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DEE1" w14:textId="65D9A59F" w:rsidR="00AC25DE" w:rsidRDefault="00033F53" w:rsidP="00732E2F">
      <w:pPr>
        <w:tabs>
          <w:tab w:val="left" w:pos="1800"/>
          <w:tab w:val="left" w:pos="7560"/>
        </w:tabs>
        <w:ind w:left="36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Order Form</w:t>
      </w:r>
      <w:r w:rsidR="00AC25DE" w:rsidRPr="00D67F0B">
        <w:rPr>
          <w:b/>
          <w:sz w:val="36"/>
          <w:szCs w:val="36"/>
          <w:lang w:val="en-US"/>
        </w:rPr>
        <w:t xml:space="preserve"> </w:t>
      </w:r>
      <w:r w:rsidR="00CD0B6C">
        <w:rPr>
          <w:b/>
          <w:sz w:val="36"/>
          <w:szCs w:val="36"/>
          <w:lang w:val="en-US"/>
        </w:rPr>
        <w:t>20</w:t>
      </w:r>
      <w:r w:rsidR="00423F50"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en-US"/>
        </w:rPr>
        <w:t>2</w:t>
      </w:r>
      <w:r w:rsidR="00CD0B6C">
        <w:rPr>
          <w:b/>
          <w:sz w:val="36"/>
          <w:szCs w:val="36"/>
          <w:lang w:val="en-US"/>
        </w:rPr>
        <w:t>/20</w:t>
      </w:r>
      <w:r w:rsidR="00FC4169"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en-US"/>
        </w:rPr>
        <w:t>3</w:t>
      </w:r>
    </w:p>
    <w:p w14:paraId="0CFB5CF8" w14:textId="77777777" w:rsidR="00AC25DE" w:rsidRPr="00D67F0B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222A5A0E" w14:textId="57AE1B31" w:rsidR="00AC25DE" w:rsidRPr="00D67F0B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hand in the completed </w:t>
      </w:r>
      <w:r w:rsidR="00033F53">
        <w:rPr>
          <w:sz w:val="22"/>
          <w:szCs w:val="22"/>
          <w:lang w:val="en-US"/>
        </w:rPr>
        <w:t>Order Form</w:t>
      </w:r>
      <w:r>
        <w:rPr>
          <w:sz w:val="22"/>
          <w:szCs w:val="22"/>
          <w:lang w:val="en-US"/>
        </w:rPr>
        <w:t xml:space="preserve"> to the class teacher of your child </w:t>
      </w:r>
      <w:r w:rsidR="00CD0B6C">
        <w:rPr>
          <w:sz w:val="22"/>
          <w:szCs w:val="22"/>
          <w:lang w:val="en-US"/>
        </w:rPr>
        <w:t xml:space="preserve">or at the reception </w:t>
      </w:r>
      <w:r w:rsidRPr="000720D3">
        <w:rPr>
          <w:b/>
          <w:sz w:val="22"/>
          <w:szCs w:val="22"/>
          <w:lang w:val="en-US"/>
        </w:rPr>
        <w:t>ASAP</w:t>
      </w:r>
      <w:r>
        <w:rPr>
          <w:sz w:val="22"/>
          <w:szCs w:val="22"/>
          <w:lang w:val="en-US"/>
        </w:rPr>
        <w:t xml:space="preserve">. </w:t>
      </w:r>
    </w:p>
    <w:p w14:paraId="4DCD9B42" w14:textId="77777777" w:rsidR="00AC25DE" w:rsidRPr="00D67F0B" w:rsidRDefault="00AC25DE" w:rsidP="003243C8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63CA1A73" w14:textId="77777777" w:rsidR="00AC25DE" w:rsidRPr="00D67F0B" w:rsidRDefault="00AC25DE" w:rsidP="003243C8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 of a child</w:t>
      </w:r>
      <w:r w:rsidRPr="00D67F0B">
        <w:rPr>
          <w:sz w:val="22"/>
          <w:szCs w:val="22"/>
          <w:lang w:val="en-US"/>
        </w:rPr>
        <w:t>.............................................................................................................................</w:t>
      </w:r>
    </w:p>
    <w:p w14:paraId="5B65A80F" w14:textId="77777777" w:rsidR="00AC25DE" w:rsidRPr="00D67F0B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65ED3212" w14:textId="77777777" w:rsidR="00AC25DE" w:rsidRPr="00D67F0B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ss</w:t>
      </w:r>
      <w:r w:rsidRPr="00D67F0B">
        <w:rPr>
          <w:sz w:val="22"/>
          <w:szCs w:val="22"/>
          <w:lang w:val="en-US"/>
        </w:rPr>
        <w:t>......................................................</w:t>
      </w:r>
    </w:p>
    <w:p w14:paraId="57A6C896" w14:textId="77777777" w:rsidR="00AC25DE" w:rsidRPr="00D67F0B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3469F97C" w14:textId="77777777" w:rsidR="00AC25DE" w:rsidRPr="00D67F0B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r email address</w:t>
      </w:r>
      <w:r w:rsidRPr="00D67F0B">
        <w:rPr>
          <w:sz w:val="22"/>
          <w:szCs w:val="22"/>
          <w:lang w:val="en-US"/>
        </w:rPr>
        <w:t>:..................................................................................................................</w:t>
      </w:r>
    </w:p>
    <w:p w14:paraId="6094DF77" w14:textId="77777777" w:rsidR="00AC25DE" w:rsidRPr="00D67F0B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update your email address due to the use the electronic mark book as well as we will send the GALILEO INFO via email. </w:t>
      </w:r>
    </w:p>
    <w:p w14:paraId="4A4DB4C4" w14:textId="77777777" w:rsidR="00AC25DE" w:rsidRPr="00D67F0B" w:rsidRDefault="00AC25DE" w:rsidP="003243C8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b/>
          <w:sz w:val="22"/>
          <w:szCs w:val="22"/>
          <w:lang w:val="en-US"/>
        </w:rPr>
      </w:pPr>
    </w:p>
    <w:p w14:paraId="221CA98F" w14:textId="77777777" w:rsidR="00AC25DE" w:rsidRPr="00D67F0B" w:rsidRDefault="00AC25DE" w:rsidP="003243C8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EALS</w:t>
      </w:r>
    </w:p>
    <w:p w14:paraId="40A18B12" w14:textId="77777777" w:rsidR="00AC25DE" w:rsidRPr="00D67F0B" w:rsidRDefault="00AC25DE" w:rsidP="00732E2F">
      <w:pPr>
        <w:tabs>
          <w:tab w:val="left" w:pos="1620"/>
          <w:tab w:val="left" w:pos="180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10610D41" w14:textId="5BDC559D" w:rsidR="00AC25DE" w:rsidRPr="00D67F0B" w:rsidRDefault="00AC25DE" w:rsidP="00732E2F">
      <w:pPr>
        <w:tabs>
          <w:tab w:val="left" w:pos="1620"/>
          <w:tab w:val="left" w:pos="180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 order for my child</w:t>
      </w:r>
      <w:r w:rsidR="006C3D46">
        <w:rPr>
          <w:sz w:val="22"/>
          <w:szCs w:val="22"/>
          <w:lang w:val="en-US"/>
        </w:rPr>
        <w:t xml:space="preserve"> – please choose one option</w:t>
      </w:r>
      <w:r w:rsidRPr="00D67F0B">
        <w:rPr>
          <w:sz w:val="22"/>
          <w:szCs w:val="22"/>
          <w:lang w:val="en-US"/>
        </w:rPr>
        <w:t>:</w:t>
      </w:r>
    </w:p>
    <w:p w14:paraId="764636AD" w14:textId="77777777" w:rsidR="00712E08" w:rsidRDefault="00712E08" w:rsidP="00F1065A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7EAC704C" w14:textId="77777777" w:rsidR="00712E08" w:rsidRPr="00712E08" w:rsidRDefault="00712E08" w:rsidP="00F1065A">
      <w:pPr>
        <w:tabs>
          <w:tab w:val="left" w:pos="5580"/>
          <w:tab w:val="left" w:pos="7560"/>
        </w:tabs>
        <w:ind w:left="360"/>
        <w:rPr>
          <w:b/>
          <w:sz w:val="22"/>
          <w:szCs w:val="22"/>
          <w:lang w:val="en-US"/>
        </w:rPr>
      </w:pPr>
      <w:r w:rsidRPr="00712E08">
        <w:rPr>
          <w:b/>
          <w:sz w:val="22"/>
          <w:szCs w:val="22"/>
          <w:lang w:val="en-US"/>
        </w:rPr>
        <w:t>o Proper meal / o Vegetarian / o non lactose / o Gluten free / o no pork</w:t>
      </w:r>
    </w:p>
    <w:p w14:paraId="385D11B7" w14:textId="77777777" w:rsidR="00712E08" w:rsidRDefault="00712E08" w:rsidP="00F1065A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657D67EE" w14:textId="77777777" w:rsidR="00AC25DE" w:rsidRPr="00D67F0B" w:rsidRDefault="00712E08" w:rsidP="00712E08">
      <w:pPr>
        <w:tabs>
          <w:tab w:val="left" w:pos="567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</w:t>
      </w:r>
      <w:r>
        <w:rPr>
          <w:sz w:val="22"/>
          <w:szCs w:val="22"/>
          <w:lang w:val="en-US"/>
        </w:rPr>
        <w:tab/>
      </w:r>
      <w:r w:rsidR="00AC25DE">
        <w:rPr>
          <w:sz w:val="22"/>
          <w:szCs w:val="22"/>
          <w:lang w:val="en-US"/>
        </w:rPr>
        <w:t>Lunch</w:t>
      </w:r>
      <w:r w:rsidR="00AC25DE" w:rsidRPr="00D67F0B">
        <w:rPr>
          <w:sz w:val="22"/>
          <w:szCs w:val="22"/>
          <w:lang w:val="en-US"/>
        </w:rPr>
        <w:tab/>
      </w:r>
    </w:p>
    <w:p w14:paraId="1708F61F" w14:textId="77777777" w:rsidR="00AC25DE" w:rsidRPr="00D67F0B" w:rsidRDefault="00712E08" w:rsidP="00712E08">
      <w:pPr>
        <w:tabs>
          <w:tab w:val="left" w:pos="567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</w:t>
      </w:r>
      <w:r>
        <w:rPr>
          <w:sz w:val="22"/>
          <w:szCs w:val="22"/>
          <w:lang w:val="en-US"/>
        </w:rPr>
        <w:tab/>
      </w:r>
      <w:r w:rsidR="00AC25DE">
        <w:rPr>
          <w:sz w:val="22"/>
          <w:szCs w:val="22"/>
          <w:lang w:val="en-US"/>
        </w:rPr>
        <w:t>Lunch and morning snack</w:t>
      </w:r>
      <w:r w:rsidR="00AC25DE" w:rsidRPr="00D67F0B">
        <w:rPr>
          <w:sz w:val="22"/>
          <w:szCs w:val="22"/>
          <w:lang w:val="en-US"/>
        </w:rPr>
        <w:tab/>
      </w:r>
    </w:p>
    <w:p w14:paraId="4DD6C2E0" w14:textId="77777777" w:rsidR="00AC25DE" w:rsidRPr="00D67F0B" w:rsidRDefault="00712E08" w:rsidP="00712E08">
      <w:pPr>
        <w:tabs>
          <w:tab w:val="left" w:pos="567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</w:t>
      </w:r>
      <w:r>
        <w:rPr>
          <w:sz w:val="22"/>
          <w:szCs w:val="22"/>
          <w:lang w:val="en-US"/>
        </w:rPr>
        <w:tab/>
      </w:r>
      <w:r w:rsidR="00AC25DE">
        <w:rPr>
          <w:sz w:val="22"/>
          <w:szCs w:val="22"/>
          <w:lang w:val="en-US"/>
        </w:rPr>
        <w:t>Lunch and afternoon snack</w:t>
      </w:r>
      <w:r w:rsidR="00AC25DE" w:rsidRPr="00D67F0B">
        <w:rPr>
          <w:sz w:val="22"/>
          <w:szCs w:val="22"/>
          <w:lang w:val="en-US"/>
        </w:rPr>
        <w:tab/>
      </w:r>
    </w:p>
    <w:p w14:paraId="42FEED62" w14:textId="77777777" w:rsidR="00AC25DE" w:rsidRPr="00D67F0B" w:rsidRDefault="00712E08" w:rsidP="00712E08">
      <w:pPr>
        <w:tabs>
          <w:tab w:val="left" w:pos="567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</w:t>
      </w:r>
      <w:r>
        <w:rPr>
          <w:sz w:val="22"/>
          <w:szCs w:val="22"/>
          <w:lang w:val="en-US"/>
        </w:rPr>
        <w:tab/>
      </w:r>
      <w:r w:rsidR="00AC25DE">
        <w:rPr>
          <w:sz w:val="22"/>
          <w:szCs w:val="22"/>
          <w:lang w:val="en-US"/>
        </w:rPr>
        <w:t>Lunch and both snacks</w:t>
      </w:r>
      <w:r w:rsidR="00AC25DE" w:rsidRPr="00D67F0B">
        <w:rPr>
          <w:sz w:val="22"/>
          <w:szCs w:val="22"/>
          <w:lang w:val="en-US"/>
        </w:rPr>
        <w:tab/>
      </w:r>
    </w:p>
    <w:p w14:paraId="48E5928E" w14:textId="77777777" w:rsidR="00AC25DE" w:rsidRPr="00712E08" w:rsidRDefault="00AC25DE" w:rsidP="00FB1BB0">
      <w:pPr>
        <w:tabs>
          <w:tab w:val="left" w:pos="5580"/>
          <w:tab w:val="left" w:pos="7560"/>
        </w:tabs>
        <w:ind w:left="360"/>
        <w:rPr>
          <w:sz w:val="8"/>
          <w:szCs w:val="8"/>
          <w:lang w:val="en-US"/>
        </w:rPr>
      </w:pPr>
    </w:p>
    <w:p w14:paraId="2A343624" w14:textId="77777777" w:rsidR="00AC25DE" w:rsidRPr="00D67F0B" w:rsidRDefault="00AC25DE" w:rsidP="00FB1BB0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 w:rsidRPr="00D67F0B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Please mark your selection</w:t>
      </w:r>
      <w:r w:rsidRPr="00D67F0B">
        <w:rPr>
          <w:sz w:val="22"/>
          <w:szCs w:val="22"/>
          <w:lang w:val="en-US"/>
        </w:rPr>
        <w:t>)</w:t>
      </w:r>
    </w:p>
    <w:p w14:paraId="300DD3C7" w14:textId="77777777" w:rsidR="00AC25DE" w:rsidRPr="00D67F0B" w:rsidRDefault="00AC25DE" w:rsidP="00FB1BB0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1D8244D3" w14:textId="77777777" w:rsidR="00AC25DE" w:rsidRPr="00D67F0B" w:rsidRDefault="00AC25DE" w:rsidP="00FB1BB0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mark</w:t>
      </w:r>
    </w:p>
    <w:p w14:paraId="299709BA" w14:textId="77777777" w:rsidR="00AC25DE" w:rsidRPr="00D67F0B" w:rsidRDefault="00AC25DE" w:rsidP="00FB1BB0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y child is allergic to</w:t>
      </w:r>
      <w:r w:rsidR="00712E08">
        <w:rPr>
          <w:sz w:val="22"/>
          <w:szCs w:val="22"/>
          <w:lang w:val="en-US"/>
        </w:rPr>
        <w:t xml:space="preserve"> food:</w:t>
      </w:r>
      <w:r w:rsidRPr="00D67F0B">
        <w:rPr>
          <w:sz w:val="22"/>
          <w:szCs w:val="22"/>
          <w:lang w:val="en-US"/>
        </w:rPr>
        <w:t>........................................................................................................</w:t>
      </w:r>
    </w:p>
    <w:p w14:paraId="225CEB74" w14:textId="77777777" w:rsidR="00AC25DE" w:rsidRPr="00D67F0B" w:rsidRDefault="00AC25DE" w:rsidP="00FB1BB0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61C19489" w14:textId="77777777" w:rsidR="00AC25DE" w:rsidRPr="00D67F0B" w:rsidRDefault="00AC25DE" w:rsidP="00FB1BB0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.</w:t>
      </w:r>
    </w:p>
    <w:p w14:paraId="5A6C2BFA" w14:textId="77777777" w:rsidR="00AC25DE" w:rsidRDefault="00AC25DE" w:rsidP="00CF37F2">
      <w:pPr>
        <w:tabs>
          <w:tab w:val="left" w:pos="5580"/>
          <w:tab w:val="left" w:pos="7560"/>
        </w:tabs>
        <w:rPr>
          <w:sz w:val="22"/>
          <w:szCs w:val="22"/>
        </w:rPr>
      </w:pPr>
    </w:p>
    <w:p w14:paraId="02DFF85B" w14:textId="77777777" w:rsidR="00AC25DE" w:rsidRDefault="00AC25DE" w:rsidP="00CF37F2">
      <w:pPr>
        <w:tabs>
          <w:tab w:val="left" w:pos="5580"/>
          <w:tab w:val="left" w:pos="7560"/>
        </w:tabs>
        <w:ind w:left="360"/>
        <w:rPr>
          <w:sz w:val="22"/>
          <w:szCs w:val="22"/>
        </w:rPr>
      </w:pPr>
      <w:r w:rsidRPr="00CF37F2">
        <w:rPr>
          <w:sz w:val="22"/>
          <w:szCs w:val="22"/>
          <w:lang w:val="en-GB"/>
        </w:rPr>
        <w:t xml:space="preserve">Meals </w:t>
      </w:r>
      <w:r>
        <w:rPr>
          <w:sz w:val="22"/>
          <w:szCs w:val="22"/>
          <w:lang w:val="en-GB"/>
        </w:rPr>
        <w:t>cost in EUR</w:t>
      </w:r>
      <w:r>
        <w:rPr>
          <w:sz w:val="22"/>
          <w:szCs w:val="22"/>
        </w:rPr>
        <w:t xml:space="preserve">:  </w:t>
      </w:r>
    </w:p>
    <w:p w14:paraId="65476910" w14:textId="77777777" w:rsidR="00AC25DE" w:rsidRDefault="00AC25DE" w:rsidP="00CF37F2">
      <w:pPr>
        <w:tabs>
          <w:tab w:val="left" w:pos="5245"/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ab/>
        <w:t xml:space="preserve">   M</w:t>
      </w:r>
      <w:r>
        <w:rPr>
          <w:sz w:val="22"/>
          <w:szCs w:val="22"/>
          <w:lang w:val="en-US"/>
        </w:rPr>
        <w:t xml:space="preserve">orning      </w:t>
      </w:r>
      <w:r>
        <w:rPr>
          <w:sz w:val="22"/>
          <w:szCs w:val="22"/>
        </w:rPr>
        <w:t xml:space="preserve">Lunch   </w:t>
      </w:r>
      <w:r>
        <w:rPr>
          <w:sz w:val="22"/>
          <w:szCs w:val="22"/>
          <w:lang w:val="en-US"/>
        </w:rPr>
        <w:t xml:space="preserve">Afternoon </w:t>
      </w:r>
    </w:p>
    <w:p w14:paraId="7F9678E2" w14:textId="77777777" w:rsidR="00AC25DE" w:rsidRDefault="00AC25DE" w:rsidP="00CF37F2">
      <w:pPr>
        <w:tabs>
          <w:tab w:val="left" w:pos="5580"/>
          <w:tab w:val="left" w:pos="756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snack                       snack</w:t>
      </w:r>
    </w:p>
    <w:p w14:paraId="4AA8606D" w14:textId="77777777" w:rsidR="00AC25DE" w:rsidRDefault="00AC25DE" w:rsidP="00CF37F2">
      <w:pPr>
        <w:tabs>
          <w:tab w:val="left" w:pos="5580"/>
          <w:tab w:val="left" w:pos="75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Kindergarten</w:t>
      </w:r>
      <w:r>
        <w:rPr>
          <w:sz w:val="22"/>
          <w:szCs w:val="22"/>
        </w:rPr>
        <w:tab/>
        <w:t xml:space="preserve">   0,</w:t>
      </w:r>
      <w:r w:rsidR="000A0111">
        <w:rPr>
          <w:sz w:val="22"/>
          <w:szCs w:val="22"/>
        </w:rPr>
        <w:t>30</w:t>
      </w:r>
      <w:r>
        <w:rPr>
          <w:sz w:val="22"/>
          <w:szCs w:val="22"/>
        </w:rPr>
        <w:t xml:space="preserve">         2,</w:t>
      </w:r>
      <w:r w:rsidR="00712E08">
        <w:rPr>
          <w:sz w:val="22"/>
          <w:szCs w:val="22"/>
        </w:rPr>
        <w:t>5</w:t>
      </w:r>
      <w:r w:rsidR="000A0111">
        <w:rPr>
          <w:sz w:val="22"/>
          <w:szCs w:val="22"/>
        </w:rPr>
        <w:t>0</w:t>
      </w:r>
      <w:r>
        <w:rPr>
          <w:sz w:val="22"/>
          <w:szCs w:val="22"/>
        </w:rPr>
        <w:t xml:space="preserve">       0,</w:t>
      </w:r>
      <w:r w:rsidR="000A0111">
        <w:rPr>
          <w:sz w:val="22"/>
          <w:szCs w:val="22"/>
        </w:rPr>
        <w:t>30</w:t>
      </w:r>
    </w:p>
    <w:p w14:paraId="388805D9" w14:textId="77777777" w:rsidR="00AC25DE" w:rsidRDefault="00AC25DE" w:rsidP="00CF37F2">
      <w:pPr>
        <w:tabs>
          <w:tab w:val="left" w:pos="5580"/>
          <w:tab w:val="left" w:pos="75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rades 1 to 4              </w:t>
      </w:r>
      <w:r>
        <w:rPr>
          <w:sz w:val="22"/>
          <w:szCs w:val="22"/>
        </w:rPr>
        <w:tab/>
        <w:t xml:space="preserve">   0,</w:t>
      </w:r>
      <w:r w:rsidR="000A0111">
        <w:rPr>
          <w:sz w:val="22"/>
          <w:szCs w:val="22"/>
        </w:rPr>
        <w:t>40</w:t>
      </w:r>
      <w:r>
        <w:rPr>
          <w:sz w:val="22"/>
          <w:szCs w:val="22"/>
        </w:rPr>
        <w:t xml:space="preserve">         2,</w:t>
      </w:r>
      <w:r w:rsidR="00712E08">
        <w:rPr>
          <w:sz w:val="22"/>
          <w:szCs w:val="22"/>
        </w:rPr>
        <w:t>8</w:t>
      </w:r>
      <w:r w:rsidR="000A0111">
        <w:rPr>
          <w:sz w:val="22"/>
          <w:szCs w:val="22"/>
        </w:rPr>
        <w:t>0</w:t>
      </w:r>
      <w:r>
        <w:rPr>
          <w:sz w:val="22"/>
          <w:szCs w:val="22"/>
        </w:rPr>
        <w:t xml:space="preserve">       0,</w:t>
      </w:r>
      <w:r w:rsidR="000A0111">
        <w:rPr>
          <w:sz w:val="22"/>
          <w:szCs w:val="22"/>
        </w:rPr>
        <w:t>40</w:t>
      </w:r>
    </w:p>
    <w:p w14:paraId="55551DE9" w14:textId="77777777" w:rsidR="00AC25DE" w:rsidRDefault="00AC25DE" w:rsidP="00CF37F2">
      <w:pPr>
        <w:tabs>
          <w:tab w:val="left" w:pos="5580"/>
          <w:tab w:val="left" w:pos="75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Grades 5 to 8</w:t>
      </w:r>
      <w:r>
        <w:rPr>
          <w:sz w:val="22"/>
          <w:szCs w:val="22"/>
        </w:rPr>
        <w:tab/>
        <w:t xml:space="preserve">   0,</w:t>
      </w:r>
      <w:r w:rsidR="000A0111">
        <w:rPr>
          <w:sz w:val="22"/>
          <w:szCs w:val="22"/>
        </w:rPr>
        <w:t>5</w:t>
      </w:r>
      <w:r>
        <w:rPr>
          <w:sz w:val="22"/>
          <w:szCs w:val="22"/>
        </w:rPr>
        <w:t xml:space="preserve">0         </w:t>
      </w:r>
      <w:r w:rsidR="00712E08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712E08">
        <w:rPr>
          <w:sz w:val="22"/>
          <w:szCs w:val="22"/>
        </w:rPr>
        <w:t>1</w:t>
      </w:r>
      <w:r w:rsidR="000A0111">
        <w:rPr>
          <w:sz w:val="22"/>
          <w:szCs w:val="22"/>
        </w:rPr>
        <w:t>0</w:t>
      </w:r>
      <w:r>
        <w:rPr>
          <w:sz w:val="22"/>
          <w:szCs w:val="22"/>
        </w:rPr>
        <w:t xml:space="preserve">       0,</w:t>
      </w:r>
      <w:r w:rsidR="000A0111">
        <w:rPr>
          <w:sz w:val="22"/>
          <w:szCs w:val="22"/>
        </w:rPr>
        <w:t>50</w:t>
      </w:r>
    </w:p>
    <w:p w14:paraId="3D6969CF" w14:textId="714F8D3B" w:rsidR="00AC25DE" w:rsidRDefault="00AC25DE" w:rsidP="00CF37F2">
      <w:pPr>
        <w:tabs>
          <w:tab w:val="left" w:pos="5580"/>
          <w:tab w:val="left" w:pos="75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High School</w:t>
      </w:r>
      <w:r>
        <w:rPr>
          <w:sz w:val="22"/>
          <w:szCs w:val="22"/>
        </w:rPr>
        <w:tab/>
        <w:t xml:space="preserve">   0,</w:t>
      </w:r>
      <w:r w:rsidR="000A0111">
        <w:rPr>
          <w:sz w:val="22"/>
          <w:szCs w:val="22"/>
        </w:rPr>
        <w:t>6</w:t>
      </w:r>
      <w:r>
        <w:rPr>
          <w:sz w:val="22"/>
          <w:szCs w:val="22"/>
        </w:rPr>
        <w:t xml:space="preserve">0         </w:t>
      </w:r>
      <w:r w:rsidR="000A0111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712E08">
        <w:rPr>
          <w:sz w:val="22"/>
          <w:szCs w:val="22"/>
        </w:rPr>
        <w:t>3</w:t>
      </w:r>
      <w:r w:rsidR="000A0111">
        <w:rPr>
          <w:sz w:val="22"/>
          <w:szCs w:val="22"/>
        </w:rPr>
        <w:t>0</w:t>
      </w:r>
      <w:r>
        <w:rPr>
          <w:sz w:val="22"/>
          <w:szCs w:val="22"/>
        </w:rPr>
        <w:t xml:space="preserve">       0,</w:t>
      </w:r>
      <w:r w:rsidR="000A0111">
        <w:rPr>
          <w:sz w:val="22"/>
          <w:szCs w:val="22"/>
        </w:rPr>
        <w:t>60</w:t>
      </w:r>
    </w:p>
    <w:p w14:paraId="13E9FD4F" w14:textId="12A77055" w:rsidR="00454997" w:rsidRDefault="00454997" w:rsidP="00CF37F2">
      <w:pPr>
        <w:tabs>
          <w:tab w:val="left" w:pos="5580"/>
          <w:tab w:val="left" w:pos="7560"/>
        </w:tabs>
        <w:ind w:left="360"/>
        <w:rPr>
          <w:sz w:val="22"/>
          <w:szCs w:val="22"/>
        </w:rPr>
      </w:pPr>
    </w:p>
    <w:p w14:paraId="100CEED6" w14:textId="5B451157" w:rsidR="00AC25DE" w:rsidRDefault="00454997" w:rsidP="00454997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</w:rPr>
        <w:t>More information about meals - Parents´ guide</w:t>
      </w:r>
    </w:p>
    <w:p w14:paraId="5B3349E7" w14:textId="77777777" w:rsidR="00AC25DE" w:rsidRPr="00D67F0B" w:rsidRDefault="00AC25DE" w:rsidP="003243C8">
      <w:pPr>
        <w:tabs>
          <w:tab w:val="left" w:pos="5580"/>
          <w:tab w:val="left" w:pos="7560"/>
        </w:tabs>
        <w:rPr>
          <w:sz w:val="22"/>
          <w:szCs w:val="22"/>
          <w:lang w:val="en-US"/>
        </w:rPr>
      </w:pPr>
    </w:p>
    <w:p w14:paraId="59A70BAB" w14:textId="77777777" w:rsidR="00AC25DE" w:rsidRPr="00D67F0B" w:rsidRDefault="00AC25DE" w:rsidP="003243C8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78777669" w14:textId="77777777" w:rsidR="00AC25DE" w:rsidRPr="00D67F0B" w:rsidRDefault="00AC25DE" w:rsidP="00FB1BB0">
      <w:pPr>
        <w:tabs>
          <w:tab w:val="left" w:pos="1800"/>
          <w:tab w:val="left" w:pos="7560"/>
        </w:tabs>
        <w:ind w:left="3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RANSPORT</w:t>
      </w:r>
    </w:p>
    <w:p w14:paraId="1A068B70" w14:textId="77777777" w:rsidR="00AC25DE" w:rsidRPr="00D67F0B" w:rsidRDefault="00AC25DE" w:rsidP="00FB1BB0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082013BE" w14:textId="77777777" w:rsidR="00AC25DE" w:rsidRPr="00D67F0B" w:rsidRDefault="00AC25DE" w:rsidP="00F1065A">
      <w:pPr>
        <w:tabs>
          <w:tab w:val="left" w:pos="1620"/>
          <w:tab w:val="left" w:pos="180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 order for my child the transport with the school minibus</w:t>
      </w:r>
      <w:r w:rsidRPr="00D67F0B">
        <w:rPr>
          <w:sz w:val="22"/>
          <w:szCs w:val="22"/>
          <w:lang w:val="en-US"/>
        </w:rPr>
        <w:t>:</w:t>
      </w:r>
    </w:p>
    <w:p w14:paraId="51A22183" w14:textId="77777777" w:rsidR="00AC25DE" w:rsidRPr="00D67F0B" w:rsidRDefault="00AC25DE" w:rsidP="00F1065A">
      <w:pPr>
        <w:tabs>
          <w:tab w:val="left" w:pos="1620"/>
          <w:tab w:val="left" w:pos="180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53EC6EFD" w14:textId="77777777" w:rsidR="00AC25DE" w:rsidRPr="00D67F0B" w:rsidRDefault="00AC25DE" w:rsidP="003C3751">
      <w:pPr>
        <w:tabs>
          <w:tab w:val="left" w:pos="594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rnings only</w:t>
      </w:r>
      <w:r w:rsidRPr="00D67F0B">
        <w:rPr>
          <w:sz w:val="22"/>
          <w:szCs w:val="22"/>
          <w:lang w:val="en-US"/>
        </w:rPr>
        <w:tab/>
        <w:t>o</w:t>
      </w:r>
    </w:p>
    <w:p w14:paraId="306AB5EE" w14:textId="77777777" w:rsidR="00AC25DE" w:rsidRPr="00D67F0B" w:rsidRDefault="00AC25DE" w:rsidP="003C3751">
      <w:pPr>
        <w:tabs>
          <w:tab w:val="left" w:pos="594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rnings and afternoons</w:t>
      </w:r>
      <w:r w:rsidRPr="00D67F0B">
        <w:rPr>
          <w:sz w:val="22"/>
          <w:szCs w:val="22"/>
          <w:lang w:val="en-US"/>
        </w:rPr>
        <w:tab/>
        <w:t>o</w:t>
      </w:r>
    </w:p>
    <w:p w14:paraId="08D23305" w14:textId="77777777" w:rsidR="00AC25DE" w:rsidRPr="00D67F0B" w:rsidRDefault="00AC25DE" w:rsidP="003C3751">
      <w:pPr>
        <w:tabs>
          <w:tab w:val="left" w:pos="594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fternoons only</w:t>
      </w:r>
      <w:r w:rsidRPr="00D67F0B">
        <w:rPr>
          <w:sz w:val="22"/>
          <w:szCs w:val="22"/>
          <w:lang w:val="en-US"/>
        </w:rPr>
        <w:tab/>
        <w:t>o</w:t>
      </w:r>
    </w:p>
    <w:p w14:paraId="02FC0C34" w14:textId="77777777" w:rsidR="00AC25DE" w:rsidRPr="00D67F0B" w:rsidRDefault="00AC25DE" w:rsidP="00FB1BB0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 w:rsidRPr="00D67F0B">
        <w:rPr>
          <w:sz w:val="22"/>
          <w:szCs w:val="22"/>
          <w:lang w:val="en-US"/>
        </w:rPr>
        <w:tab/>
        <w:t>(</w:t>
      </w:r>
      <w:r>
        <w:rPr>
          <w:sz w:val="22"/>
          <w:szCs w:val="22"/>
          <w:lang w:val="en-US"/>
        </w:rPr>
        <w:t>Please mark your selection</w:t>
      </w:r>
      <w:r w:rsidRPr="00D67F0B">
        <w:rPr>
          <w:sz w:val="22"/>
          <w:szCs w:val="22"/>
          <w:lang w:val="en-US"/>
        </w:rPr>
        <w:t>)</w:t>
      </w:r>
    </w:p>
    <w:p w14:paraId="1A6CE203" w14:textId="77777777" w:rsidR="00AC25DE" w:rsidRPr="00D67F0B" w:rsidRDefault="00AC25DE" w:rsidP="00F1065A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5E274CA1" w14:textId="77777777" w:rsidR="00AC25DE" w:rsidRPr="00D67F0B" w:rsidRDefault="00AC25DE" w:rsidP="00F1065A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ick up and drop off point</w:t>
      </w:r>
      <w:r w:rsidRPr="00D67F0B">
        <w:rPr>
          <w:sz w:val="22"/>
          <w:szCs w:val="22"/>
          <w:lang w:val="en-US"/>
        </w:rPr>
        <w:t xml:space="preserve"> ......................................................................................................</w:t>
      </w:r>
    </w:p>
    <w:p w14:paraId="24B3AE88" w14:textId="77777777" w:rsidR="00AC25DE" w:rsidRPr="00D67F0B" w:rsidRDefault="00AC25DE" w:rsidP="00FB1BB0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5BA5FCBC" w14:textId="720147E7" w:rsidR="00AC25DE" w:rsidRPr="00CF37F2" w:rsidRDefault="00AC25DE" w:rsidP="00CF37F2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CF37F2">
        <w:rPr>
          <w:sz w:val="22"/>
          <w:szCs w:val="22"/>
          <w:lang w:val="en-GB"/>
        </w:rPr>
        <w:t>Transport cost:</w:t>
      </w:r>
      <w:r w:rsidRPr="00CF37F2">
        <w:rPr>
          <w:sz w:val="22"/>
          <w:szCs w:val="22"/>
          <w:lang w:val="en-GB"/>
        </w:rPr>
        <w:tab/>
      </w:r>
      <w:r w:rsidR="00AF3AFE">
        <w:rPr>
          <w:sz w:val="22"/>
          <w:szCs w:val="22"/>
          <w:lang w:val="en-GB"/>
        </w:rPr>
        <w:t>6</w:t>
      </w:r>
      <w:r w:rsidRPr="00CF37F2">
        <w:rPr>
          <w:sz w:val="22"/>
          <w:szCs w:val="22"/>
          <w:lang w:val="en-GB"/>
        </w:rPr>
        <w:t>,</w:t>
      </w:r>
      <w:r w:rsidR="00720FA1">
        <w:rPr>
          <w:sz w:val="22"/>
          <w:szCs w:val="22"/>
          <w:lang w:val="en-GB"/>
        </w:rPr>
        <w:t>0</w:t>
      </w:r>
      <w:r w:rsidRPr="00CF37F2">
        <w:rPr>
          <w:sz w:val="22"/>
          <w:szCs w:val="22"/>
          <w:lang w:val="en-GB"/>
        </w:rPr>
        <w:t>0 EUR/1 journey</w:t>
      </w:r>
    </w:p>
    <w:p w14:paraId="37AE7F01" w14:textId="77777777" w:rsidR="00454997" w:rsidRDefault="00454997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09DD9177" w14:textId="440CBCA9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Remarks</w:t>
      </w:r>
    </w:p>
    <w:p w14:paraId="14223B8E" w14:textId="77777777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 w:rsidRPr="00D67F0B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14:paraId="00536858" w14:textId="77777777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1AD69C76" w14:textId="77777777" w:rsidR="00AC25DE" w:rsidRPr="00D67F0B" w:rsidRDefault="00AC25DE" w:rsidP="0040134D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 w:rsidRPr="00D67F0B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14:paraId="363D1FF4" w14:textId="77777777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61FFA7A2" w14:textId="77777777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US"/>
        </w:rPr>
      </w:pPr>
    </w:p>
    <w:p w14:paraId="27CEE372" w14:textId="77777777" w:rsidR="00AC25DE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US"/>
        </w:rPr>
      </w:pPr>
    </w:p>
    <w:p w14:paraId="46F84DFA" w14:textId="77777777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LUBS</w:t>
      </w:r>
      <w:r w:rsidRPr="00D67F0B">
        <w:rPr>
          <w:b/>
          <w:sz w:val="22"/>
          <w:szCs w:val="22"/>
          <w:lang w:val="en-US"/>
        </w:rPr>
        <w:t xml:space="preserve"> – </w:t>
      </w:r>
      <w:r>
        <w:rPr>
          <w:b/>
          <w:sz w:val="22"/>
          <w:szCs w:val="22"/>
          <w:lang w:val="en-US"/>
        </w:rPr>
        <w:t>AFTERNOON ACTIVITIES</w:t>
      </w:r>
    </w:p>
    <w:p w14:paraId="3ED44730" w14:textId="77777777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70BBCE55" w14:textId="77777777" w:rsidR="00AC25DE" w:rsidRPr="00D67F0B" w:rsidRDefault="00AC25DE" w:rsidP="007A0AB3">
      <w:pPr>
        <w:tabs>
          <w:tab w:val="left" w:pos="1620"/>
          <w:tab w:val="left" w:pos="5580"/>
          <w:tab w:val="left" w:pos="7560"/>
        </w:tabs>
        <w:rPr>
          <w:sz w:val="22"/>
          <w:szCs w:val="22"/>
          <w:lang w:val="en-US"/>
        </w:rPr>
      </w:pPr>
    </w:p>
    <w:p w14:paraId="6FE7812C" w14:textId="77777777" w:rsidR="00AC25DE" w:rsidRPr="00D67F0B" w:rsidRDefault="003E4A28" w:rsidP="0040134D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 pandemic situation allows - m</w:t>
      </w:r>
      <w:r w:rsidR="00AC25DE">
        <w:rPr>
          <w:sz w:val="22"/>
          <w:szCs w:val="22"/>
          <w:lang w:val="en-US"/>
        </w:rPr>
        <w:t>y child would like to take part</w:t>
      </w:r>
      <w:r w:rsidR="00AC25DE" w:rsidRPr="00D67F0B">
        <w:rPr>
          <w:sz w:val="22"/>
          <w:szCs w:val="22"/>
          <w:lang w:val="en-US"/>
        </w:rPr>
        <w:t xml:space="preserve"> </w:t>
      </w:r>
      <w:r w:rsidR="00AC25DE">
        <w:rPr>
          <w:sz w:val="22"/>
          <w:szCs w:val="22"/>
          <w:lang w:val="en-US"/>
        </w:rPr>
        <w:t xml:space="preserve">in the following </w:t>
      </w:r>
      <w:r w:rsidR="00AC25DE" w:rsidRPr="00D67F0B">
        <w:rPr>
          <w:sz w:val="22"/>
          <w:szCs w:val="22"/>
          <w:lang w:val="en-US"/>
        </w:rPr>
        <w:t>:</w:t>
      </w:r>
    </w:p>
    <w:p w14:paraId="1F535D36" w14:textId="77777777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5C2BAD91" w14:textId="77777777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usical instruments</w:t>
      </w:r>
    </w:p>
    <w:p w14:paraId="12AE826C" w14:textId="77777777" w:rsidR="00AC25DE" w:rsidRPr="00D67F0B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uitar</w:t>
      </w:r>
      <w:r w:rsidRPr="00D67F0B">
        <w:rPr>
          <w:sz w:val="22"/>
          <w:szCs w:val="22"/>
          <w:lang w:val="en-US"/>
        </w:rPr>
        <w:tab/>
      </w:r>
      <w:r w:rsidRPr="00D67F0B">
        <w:rPr>
          <w:sz w:val="22"/>
          <w:szCs w:val="22"/>
          <w:lang w:val="en-US"/>
        </w:rPr>
        <w:tab/>
        <w:t>o</w:t>
      </w:r>
    </w:p>
    <w:p w14:paraId="4BCE2E8B" w14:textId="77777777" w:rsidR="00AC25DE" w:rsidRPr="00255D7F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255D7F">
        <w:rPr>
          <w:sz w:val="22"/>
          <w:szCs w:val="22"/>
          <w:lang w:val="en-GB"/>
        </w:rPr>
        <w:t>Flute</w:t>
      </w:r>
      <w:r w:rsidRPr="00255D7F">
        <w:rPr>
          <w:sz w:val="22"/>
          <w:szCs w:val="22"/>
          <w:lang w:val="en-GB"/>
        </w:rPr>
        <w:tab/>
      </w:r>
      <w:r w:rsidRPr="00255D7F">
        <w:rPr>
          <w:sz w:val="22"/>
          <w:szCs w:val="22"/>
          <w:lang w:val="en-GB"/>
        </w:rPr>
        <w:tab/>
        <w:t>o</w:t>
      </w:r>
    </w:p>
    <w:p w14:paraId="1A968B6A" w14:textId="77777777" w:rsidR="00AC25DE" w:rsidRPr="00255D7F" w:rsidRDefault="00AC25DE" w:rsidP="00255D7F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255D7F">
        <w:rPr>
          <w:sz w:val="22"/>
          <w:szCs w:val="22"/>
          <w:lang w:val="en-GB"/>
        </w:rPr>
        <w:t>Drums/</w:t>
      </w:r>
      <w:r w:rsidR="00FC4169">
        <w:rPr>
          <w:sz w:val="22"/>
          <w:szCs w:val="22"/>
          <w:lang w:val="en-GB"/>
        </w:rPr>
        <w:t>P</w:t>
      </w:r>
      <w:r w:rsidRPr="00255D7F">
        <w:rPr>
          <w:sz w:val="22"/>
          <w:szCs w:val="22"/>
          <w:lang w:val="en-GB"/>
        </w:rPr>
        <w:t>ercussions</w:t>
      </w:r>
      <w:r w:rsidRPr="00255D7F">
        <w:rPr>
          <w:sz w:val="22"/>
          <w:szCs w:val="22"/>
          <w:lang w:val="en-GB"/>
        </w:rPr>
        <w:tab/>
        <w:t>o</w:t>
      </w:r>
    </w:p>
    <w:p w14:paraId="1C6F331B" w14:textId="77777777" w:rsidR="00AC25DE" w:rsidRPr="00255D7F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</w:rPr>
      </w:pPr>
    </w:p>
    <w:p w14:paraId="7108653A" w14:textId="77777777" w:rsidR="00AC25DE" w:rsidRPr="00CB1AD5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US"/>
        </w:rPr>
      </w:pPr>
      <w:r w:rsidRPr="00CB1AD5">
        <w:rPr>
          <w:b/>
          <w:sz w:val="22"/>
          <w:szCs w:val="22"/>
          <w:lang w:val="en-US"/>
        </w:rPr>
        <w:t>Art</w:t>
      </w:r>
    </w:p>
    <w:p w14:paraId="6A205AC7" w14:textId="77777777" w:rsidR="00AC25DE" w:rsidRPr="00CB1AD5" w:rsidRDefault="00AC25DE" w:rsidP="00255D7F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CB1AD5">
        <w:rPr>
          <w:sz w:val="22"/>
          <w:szCs w:val="22"/>
          <w:lang w:val="en-GB"/>
        </w:rPr>
        <w:t xml:space="preserve">Painting Art </w:t>
      </w:r>
      <w:r w:rsidR="00CB1AD5" w:rsidRPr="00CB1AD5">
        <w:rPr>
          <w:sz w:val="22"/>
          <w:szCs w:val="22"/>
          <w:lang w:val="en-GB"/>
        </w:rPr>
        <w:t>Club</w:t>
      </w:r>
      <w:r w:rsidRPr="00CB1AD5">
        <w:rPr>
          <w:sz w:val="22"/>
          <w:szCs w:val="22"/>
          <w:lang w:val="en-GB"/>
        </w:rPr>
        <w:tab/>
      </w:r>
      <w:r w:rsidR="00734C70" w:rsidRPr="00255D7F">
        <w:rPr>
          <w:sz w:val="22"/>
          <w:szCs w:val="22"/>
          <w:lang w:val="en-GB"/>
        </w:rPr>
        <w:t>o</w:t>
      </w:r>
    </w:p>
    <w:p w14:paraId="7647761B" w14:textId="77777777" w:rsidR="00AC25DE" w:rsidRPr="007212B3" w:rsidRDefault="00CB1AD5" w:rsidP="00255D7F">
      <w:pPr>
        <w:tabs>
          <w:tab w:val="left" w:pos="1620"/>
          <w:tab w:val="left" w:pos="5580"/>
          <w:tab w:val="left" w:pos="7560"/>
        </w:tabs>
        <w:ind w:left="360"/>
        <w:rPr>
          <w:color w:val="C00000"/>
          <w:sz w:val="22"/>
          <w:szCs w:val="22"/>
          <w:lang w:val="en-GB"/>
        </w:rPr>
      </w:pPr>
      <w:r w:rsidRPr="00CB1AD5">
        <w:rPr>
          <w:sz w:val="22"/>
          <w:szCs w:val="22"/>
          <w:lang w:val="en-GB"/>
        </w:rPr>
        <w:t>Ceramics Club</w:t>
      </w:r>
      <w:r w:rsidR="00AC25DE" w:rsidRPr="007212B3">
        <w:rPr>
          <w:color w:val="C00000"/>
          <w:sz w:val="22"/>
          <w:szCs w:val="22"/>
          <w:lang w:val="en-GB"/>
        </w:rPr>
        <w:tab/>
      </w:r>
      <w:r w:rsidR="00734C70" w:rsidRPr="00255D7F">
        <w:rPr>
          <w:sz w:val="22"/>
          <w:szCs w:val="22"/>
          <w:lang w:val="en-GB"/>
        </w:rPr>
        <w:t>o</w:t>
      </w:r>
    </w:p>
    <w:p w14:paraId="21BEECBC" w14:textId="77777777" w:rsidR="00AC25DE" w:rsidRPr="00255D7F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</w:rPr>
      </w:pPr>
    </w:p>
    <w:p w14:paraId="348CA2E4" w14:textId="77777777" w:rsidR="00AC25DE" w:rsidRPr="009B3161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GB"/>
        </w:rPr>
      </w:pPr>
      <w:r w:rsidRPr="009B3161">
        <w:rPr>
          <w:b/>
          <w:sz w:val="22"/>
          <w:szCs w:val="22"/>
          <w:lang w:val="en-GB"/>
        </w:rPr>
        <w:t>Languages</w:t>
      </w:r>
    </w:p>
    <w:p w14:paraId="1251E052" w14:textId="77777777" w:rsidR="00AC25DE" w:rsidRPr="009B3161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9B3161">
        <w:rPr>
          <w:sz w:val="22"/>
          <w:szCs w:val="22"/>
          <w:lang w:val="en-GB"/>
        </w:rPr>
        <w:t>German</w:t>
      </w:r>
      <w:r w:rsidRPr="009B3161">
        <w:rPr>
          <w:sz w:val="22"/>
          <w:szCs w:val="22"/>
          <w:lang w:val="en-GB"/>
        </w:rPr>
        <w:tab/>
      </w:r>
      <w:r w:rsidRPr="009B3161">
        <w:rPr>
          <w:sz w:val="22"/>
          <w:szCs w:val="22"/>
          <w:lang w:val="en-GB"/>
        </w:rPr>
        <w:tab/>
        <w:t>o</w:t>
      </w:r>
    </w:p>
    <w:p w14:paraId="6A1754F2" w14:textId="77777777" w:rsidR="00AC25DE" w:rsidRPr="009B3161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9B3161">
        <w:rPr>
          <w:sz w:val="22"/>
          <w:szCs w:val="22"/>
          <w:lang w:val="en-GB"/>
        </w:rPr>
        <w:t>Spanish</w:t>
      </w:r>
      <w:r w:rsidRPr="009B3161">
        <w:rPr>
          <w:sz w:val="22"/>
          <w:szCs w:val="22"/>
          <w:lang w:val="en-GB"/>
        </w:rPr>
        <w:tab/>
      </w:r>
      <w:r w:rsidRPr="009B3161">
        <w:rPr>
          <w:sz w:val="22"/>
          <w:szCs w:val="22"/>
          <w:lang w:val="en-GB"/>
        </w:rPr>
        <w:tab/>
        <w:t>o</w:t>
      </w:r>
    </w:p>
    <w:p w14:paraId="1C22B9BC" w14:textId="77777777" w:rsidR="00AC25DE" w:rsidRPr="009B3161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9B3161">
        <w:rPr>
          <w:sz w:val="22"/>
          <w:szCs w:val="22"/>
          <w:lang w:val="en-GB"/>
        </w:rPr>
        <w:t>French</w:t>
      </w:r>
      <w:r w:rsidRPr="009B3161">
        <w:rPr>
          <w:sz w:val="22"/>
          <w:szCs w:val="22"/>
          <w:lang w:val="en-GB"/>
        </w:rPr>
        <w:tab/>
      </w:r>
      <w:r w:rsidRPr="009B3161">
        <w:rPr>
          <w:sz w:val="22"/>
          <w:szCs w:val="22"/>
          <w:lang w:val="en-GB"/>
        </w:rPr>
        <w:tab/>
        <w:t>o</w:t>
      </w:r>
    </w:p>
    <w:p w14:paraId="7B3C1166" w14:textId="77777777" w:rsidR="00AC25DE" w:rsidRPr="009B3161" w:rsidRDefault="00AC25DE" w:rsidP="00255D7F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9B3161">
        <w:rPr>
          <w:sz w:val="22"/>
          <w:szCs w:val="22"/>
          <w:lang w:val="en-GB"/>
        </w:rPr>
        <w:t>Russian</w:t>
      </w:r>
      <w:r w:rsidR="0001081E">
        <w:rPr>
          <w:sz w:val="22"/>
          <w:szCs w:val="22"/>
          <w:lang w:val="en-GB"/>
        </w:rPr>
        <w:tab/>
      </w:r>
      <w:r w:rsidRPr="009B3161">
        <w:rPr>
          <w:sz w:val="22"/>
          <w:szCs w:val="22"/>
          <w:lang w:val="en-GB"/>
        </w:rPr>
        <w:tab/>
        <w:t>o</w:t>
      </w:r>
    </w:p>
    <w:p w14:paraId="4A74676C" w14:textId="77777777" w:rsidR="00AC25DE" w:rsidRPr="009B3161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6EB06D54" w14:textId="77777777" w:rsidR="00AC25DE" w:rsidRPr="009B3161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GB"/>
        </w:rPr>
      </w:pPr>
      <w:r w:rsidRPr="009B3161">
        <w:rPr>
          <w:b/>
          <w:sz w:val="22"/>
          <w:szCs w:val="22"/>
          <w:lang w:val="en-GB"/>
        </w:rPr>
        <w:t>Sport</w:t>
      </w:r>
    </w:p>
    <w:p w14:paraId="387D7CA2" w14:textId="18D7D3D5" w:rsidR="00BC3FEE" w:rsidRPr="009B3161" w:rsidRDefault="00BC3FEE" w:rsidP="00BC3FEE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loorball</w:t>
      </w:r>
      <w:r w:rsidR="00033F53">
        <w:rPr>
          <w:sz w:val="22"/>
          <w:szCs w:val="22"/>
          <w:lang w:val="en-GB"/>
        </w:rPr>
        <w:tab/>
      </w:r>
      <w:r w:rsidRPr="009B3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B3161">
        <w:rPr>
          <w:sz w:val="22"/>
          <w:szCs w:val="22"/>
          <w:lang w:val="en-GB"/>
        </w:rPr>
        <w:t>o</w:t>
      </w:r>
    </w:p>
    <w:p w14:paraId="412325B9" w14:textId="012F589C" w:rsidR="00AC25DE" w:rsidRPr="009B3161" w:rsidRDefault="00033F53" w:rsidP="00255D7F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utball</w:t>
      </w:r>
      <w:r w:rsidR="004718EA">
        <w:rPr>
          <w:sz w:val="22"/>
          <w:szCs w:val="22"/>
          <w:lang w:val="en-GB"/>
        </w:rPr>
        <w:tab/>
      </w:r>
      <w:r w:rsidR="00AC25DE" w:rsidRPr="009B3161">
        <w:rPr>
          <w:sz w:val="22"/>
          <w:szCs w:val="22"/>
          <w:lang w:val="en-GB"/>
        </w:rPr>
        <w:t xml:space="preserve"> </w:t>
      </w:r>
      <w:r w:rsidR="00AC25DE" w:rsidRPr="009B3161">
        <w:rPr>
          <w:sz w:val="22"/>
          <w:szCs w:val="22"/>
          <w:lang w:val="en-GB"/>
        </w:rPr>
        <w:tab/>
      </w:r>
      <w:r w:rsidR="006A4667">
        <w:rPr>
          <w:sz w:val="22"/>
          <w:szCs w:val="22"/>
          <w:lang w:val="en-GB"/>
        </w:rPr>
        <w:tab/>
      </w:r>
      <w:r w:rsidR="00AC25DE" w:rsidRPr="009B3161">
        <w:rPr>
          <w:sz w:val="22"/>
          <w:szCs w:val="22"/>
          <w:lang w:val="en-GB"/>
        </w:rPr>
        <w:t>o</w:t>
      </w:r>
    </w:p>
    <w:p w14:paraId="7C6B0B76" w14:textId="77777777" w:rsidR="00AC25DE" w:rsidRPr="009B3161" w:rsidRDefault="00AC25DE" w:rsidP="00255D7F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ymnastics</w:t>
      </w:r>
      <w:r w:rsidRPr="009B3161">
        <w:rPr>
          <w:sz w:val="22"/>
          <w:szCs w:val="22"/>
          <w:lang w:val="en-GB"/>
        </w:rPr>
        <w:t xml:space="preserve"> </w:t>
      </w:r>
      <w:r w:rsidR="009E793E">
        <w:rPr>
          <w:sz w:val="22"/>
          <w:szCs w:val="22"/>
          <w:lang w:val="en-GB"/>
        </w:rPr>
        <w:tab/>
      </w:r>
      <w:r w:rsidRPr="009B3161">
        <w:rPr>
          <w:sz w:val="22"/>
          <w:szCs w:val="22"/>
          <w:lang w:val="en-GB"/>
        </w:rPr>
        <w:tab/>
      </w:r>
      <w:r w:rsidR="006A4667">
        <w:rPr>
          <w:sz w:val="22"/>
          <w:szCs w:val="22"/>
          <w:lang w:val="en-GB"/>
        </w:rPr>
        <w:tab/>
      </w:r>
      <w:r w:rsidRPr="009B3161">
        <w:rPr>
          <w:sz w:val="22"/>
          <w:szCs w:val="22"/>
          <w:lang w:val="en-GB"/>
        </w:rPr>
        <w:t>o</w:t>
      </w:r>
    </w:p>
    <w:p w14:paraId="31A3A53B" w14:textId="77777777" w:rsidR="00531FAE" w:rsidRDefault="00531FAE" w:rsidP="00531FAE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e</w:t>
      </w:r>
      <w:r w:rsidR="005453C4">
        <w:rPr>
          <w:sz w:val="22"/>
          <w:szCs w:val="22"/>
        </w:rPr>
        <w:t>n</w:t>
      </w:r>
      <w:r>
        <w:rPr>
          <w:sz w:val="22"/>
          <w:szCs w:val="22"/>
        </w:rPr>
        <w:t>n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</w:p>
    <w:p w14:paraId="6E06898B" w14:textId="77777777" w:rsidR="00AC25DE" w:rsidRPr="006A4667" w:rsidRDefault="008A353C" w:rsidP="00255D7F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>
        <w:rPr>
          <w:color w:val="000000"/>
          <w:sz w:val="22"/>
          <w:szCs w:val="22"/>
        </w:rPr>
        <w:t>Judo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6A4667">
        <w:rPr>
          <w:color w:val="000000"/>
          <w:sz w:val="22"/>
          <w:szCs w:val="22"/>
        </w:rPr>
        <w:tab/>
      </w:r>
      <w:r w:rsidR="006A4667" w:rsidRPr="009B3161">
        <w:rPr>
          <w:sz w:val="22"/>
          <w:szCs w:val="22"/>
          <w:lang w:val="en-GB"/>
        </w:rPr>
        <w:t>o</w:t>
      </w:r>
    </w:p>
    <w:p w14:paraId="0BD793C8" w14:textId="77777777" w:rsidR="00BC3FEE" w:rsidRPr="006A4667" w:rsidRDefault="00BC3FEE" w:rsidP="00BC3FEE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>
        <w:rPr>
          <w:color w:val="000000"/>
          <w:sz w:val="22"/>
          <w:szCs w:val="22"/>
        </w:rPr>
        <w:t>Dance Club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9B3161">
        <w:rPr>
          <w:sz w:val="22"/>
          <w:szCs w:val="22"/>
          <w:lang w:val="en-GB"/>
        </w:rPr>
        <w:t>o</w:t>
      </w:r>
    </w:p>
    <w:p w14:paraId="684D23EA" w14:textId="77777777" w:rsidR="00AC25DE" w:rsidRPr="009B3161" w:rsidRDefault="00AC25DE" w:rsidP="001515A8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9B3161">
        <w:rPr>
          <w:sz w:val="22"/>
          <w:szCs w:val="22"/>
          <w:lang w:val="en-GB"/>
        </w:rPr>
        <w:tab/>
      </w:r>
    </w:p>
    <w:p w14:paraId="21C4AFC1" w14:textId="10027AD8" w:rsidR="004718EA" w:rsidRPr="006A4667" w:rsidRDefault="004718EA" w:rsidP="004718EA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>
        <w:rPr>
          <w:color w:val="000000"/>
          <w:sz w:val="22"/>
          <w:szCs w:val="22"/>
        </w:rPr>
        <w:t>Chess</w:t>
      </w:r>
      <w:r>
        <w:rPr>
          <w:color w:val="000000"/>
          <w:sz w:val="22"/>
          <w:szCs w:val="22"/>
        </w:rPr>
        <w:t xml:space="preserve"> Club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9B3161">
        <w:rPr>
          <w:sz w:val="22"/>
          <w:szCs w:val="22"/>
          <w:lang w:val="en-GB"/>
        </w:rPr>
        <w:t>o</w:t>
      </w:r>
    </w:p>
    <w:p w14:paraId="21465201" w14:textId="77777777" w:rsidR="004718EA" w:rsidRDefault="004718EA" w:rsidP="001515A8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7267B40D" w14:textId="5A4196E2" w:rsidR="00AC25DE" w:rsidRPr="009B3161" w:rsidRDefault="00AC25DE" w:rsidP="001515A8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9B3161">
        <w:rPr>
          <w:sz w:val="22"/>
          <w:szCs w:val="22"/>
          <w:lang w:val="en-GB"/>
        </w:rPr>
        <w:tab/>
        <w:t>(Please mark your selection)</w:t>
      </w:r>
    </w:p>
    <w:p w14:paraId="0F735415" w14:textId="77777777" w:rsidR="00CB1AD5" w:rsidRPr="009B3161" w:rsidRDefault="00CB1AD5" w:rsidP="007A0AB3">
      <w:pPr>
        <w:tabs>
          <w:tab w:val="left" w:pos="5580"/>
          <w:tab w:val="left" w:pos="7560"/>
        </w:tabs>
        <w:rPr>
          <w:sz w:val="22"/>
          <w:szCs w:val="22"/>
          <w:lang w:val="en-GB"/>
        </w:rPr>
      </w:pPr>
    </w:p>
    <w:p w14:paraId="566D58C2" w14:textId="7B7D894D" w:rsidR="00AC25DE" w:rsidRDefault="00AC25DE" w:rsidP="009B3161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9B3161">
        <w:rPr>
          <w:sz w:val="22"/>
          <w:szCs w:val="22"/>
          <w:lang w:val="en-GB"/>
        </w:rPr>
        <w:t xml:space="preserve">The fee for attending a club once a week is </w:t>
      </w:r>
      <w:r w:rsidR="000A0111">
        <w:rPr>
          <w:sz w:val="22"/>
          <w:szCs w:val="22"/>
          <w:lang w:val="en-GB"/>
        </w:rPr>
        <w:t>2</w:t>
      </w:r>
      <w:r w:rsidR="003A6F86">
        <w:rPr>
          <w:sz w:val="22"/>
          <w:szCs w:val="22"/>
          <w:lang w:val="en-GB"/>
        </w:rPr>
        <w:t>5</w:t>
      </w:r>
      <w:r w:rsidRPr="009B3161">
        <w:rPr>
          <w:sz w:val="22"/>
          <w:szCs w:val="22"/>
          <w:lang w:val="en-GB"/>
        </w:rPr>
        <w:t>,</w:t>
      </w:r>
      <w:r w:rsidR="0001081E">
        <w:rPr>
          <w:sz w:val="22"/>
          <w:szCs w:val="22"/>
          <w:lang w:val="en-GB"/>
        </w:rPr>
        <w:t>0</w:t>
      </w:r>
      <w:r w:rsidRPr="009B3161">
        <w:rPr>
          <w:sz w:val="22"/>
          <w:szCs w:val="22"/>
          <w:lang w:val="en-GB"/>
        </w:rPr>
        <w:t>0EUR per month</w:t>
      </w:r>
      <w:r w:rsidR="00391F6A">
        <w:rPr>
          <w:sz w:val="22"/>
          <w:szCs w:val="22"/>
          <w:lang w:val="en-GB"/>
        </w:rPr>
        <w:t>.</w:t>
      </w:r>
      <w:r w:rsidR="008A353C">
        <w:rPr>
          <w:sz w:val="22"/>
          <w:szCs w:val="22"/>
          <w:lang w:val="en-GB"/>
        </w:rPr>
        <w:t xml:space="preserve"> </w:t>
      </w:r>
      <w:r w:rsidRPr="009B3161">
        <w:rPr>
          <w:sz w:val="22"/>
          <w:szCs w:val="22"/>
          <w:lang w:val="en-GB"/>
        </w:rPr>
        <w:t xml:space="preserve">The fee for attending a club twice a week is </w:t>
      </w:r>
      <w:r w:rsidR="003A6F86">
        <w:rPr>
          <w:sz w:val="22"/>
          <w:szCs w:val="22"/>
          <w:lang w:val="en-GB"/>
        </w:rPr>
        <w:t>5</w:t>
      </w:r>
      <w:r w:rsidR="0001081E">
        <w:rPr>
          <w:sz w:val="22"/>
          <w:szCs w:val="22"/>
          <w:lang w:val="en-GB"/>
        </w:rPr>
        <w:t xml:space="preserve">0,00 </w:t>
      </w:r>
      <w:r w:rsidRPr="009B3161">
        <w:rPr>
          <w:sz w:val="22"/>
          <w:szCs w:val="22"/>
          <w:lang w:val="en-GB"/>
        </w:rPr>
        <w:t xml:space="preserve">EUR per month. </w:t>
      </w:r>
    </w:p>
    <w:p w14:paraId="3BF2EDFB" w14:textId="77777777" w:rsidR="0001081E" w:rsidRDefault="0001081E" w:rsidP="009B3161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71A09869" w14:textId="77777777" w:rsidR="001E4D20" w:rsidRDefault="001E4D20" w:rsidP="009B3161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3903F95E" w14:textId="77777777" w:rsidR="001E4D20" w:rsidRDefault="001E4D20" w:rsidP="009B3161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6882637D" w14:textId="77777777" w:rsidR="00CB1AD5" w:rsidRDefault="00CB1AD5" w:rsidP="009B3161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6D2F922B" w14:textId="77777777" w:rsidR="00CB1AD5" w:rsidRPr="00D67F0B" w:rsidRDefault="00CB1AD5" w:rsidP="00CB1AD5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 w:rsidRPr="00D67F0B">
        <w:rPr>
          <w:sz w:val="22"/>
          <w:szCs w:val="22"/>
          <w:lang w:val="en-US"/>
        </w:rPr>
        <w:t>.............................................................................................</w:t>
      </w:r>
    </w:p>
    <w:p w14:paraId="55075AB4" w14:textId="77777777" w:rsidR="00AC25DE" w:rsidRDefault="00CB1AD5" w:rsidP="007A0AB3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gnature of a parent</w:t>
      </w:r>
    </w:p>
    <w:sectPr w:rsidR="00AC25DE" w:rsidSect="007355D7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74F8"/>
    <w:multiLevelType w:val="hybridMultilevel"/>
    <w:tmpl w:val="1D8859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C2251D"/>
    <w:multiLevelType w:val="hybridMultilevel"/>
    <w:tmpl w:val="231EB0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484244"/>
    <w:multiLevelType w:val="hybridMultilevel"/>
    <w:tmpl w:val="76925B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A558E9"/>
    <w:multiLevelType w:val="hybridMultilevel"/>
    <w:tmpl w:val="227A11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B2379A"/>
    <w:multiLevelType w:val="hybridMultilevel"/>
    <w:tmpl w:val="281AF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6330B5"/>
    <w:multiLevelType w:val="hybridMultilevel"/>
    <w:tmpl w:val="77989108"/>
    <w:lvl w:ilvl="0" w:tplc="5D7E3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711243">
    <w:abstractNumId w:val="1"/>
  </w:num>
  <w:num w:numId="2" w16cid:durableId="1393190501">
    <w:abstractNumId w:val="2"/>
  </w:num>
  <w:num w:numId="3" w16cid:durableId="298728878">
    <w:abstractNumId w:val="4"/>
  </w:num>
  <w:num w:numId="4" w16cid:durableId="899630987">
    <w:abstractNumId w:val="0"/>
  </w:num>
  <w:num w:numId="5" w16cid:durableId="800466774">
    <w:abstractNumId w:val="3"/>
  </w:num>
  <w:num w:numId="6" w16cid:durableId="20746235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C1F31"/>
    <w:rsid w:val="00007558"/>
    <w:rsid w:val="0001081E"/>
    <w:rsid w:val="00033F53"/>
    <w:rsid w:val="000720D3"/>
    <w:rsid w:val="00074AC3"/>
    <w:rsid w:val="000A0111"/>
    <w:rsid w:val="000A3703"/>
    <w:rsid w:val="000B3465"/>
    <w:rsid w:val="000D7733"/>
    <w:rsid w:val="000D7C33"/>
    <w:rsid w:val="00141A03"/>
    <w:rsid w:val="001515A8"/>
    <w:rsid w:val="00152881"/>
    <w:rsid w:val="001C3373"/>
    <w:rsid w:val="001C7FA3"/>
    <w:rsid w:val="001E4D20"/>
    <w:rsid w:val="001F3BF6"/>
    <w:rsid w:val="002361B6"/>
    <w:rsid w:val="00255D7F"/>
    <w:rsid w:val="002A16E3"/>
    <w:rsid w:val="002A3606"/>
    <w:rsid w:val="003243C8"/>
    <w:rsid w:val="0035681E"/>
    <w:rsid w:val="003817C7"/>
    <w:rsid w:val="00391F6A"/>
    <w:rsid w:val="003A6F86"/>
    <w:rsid w:val="003C1F31"/>
    <w:rsid w:val="003C3751"/>
    <w:rsid w:val="003C76F9"/>
    <w:rsid w:val="003E4A28"/>
    <w:rsid w:val="003E51D3"/>
    <w:rsid w:val="0040134D"/>
    <w:rsid w:val="00423F50"/>
    <w:rsid w:val="00454997"/>
    <w:rsid w:val="004718EA"/>
    <w:rsid w:val="00480E0A"/>
    <w:rsid w:val="004A4F5F"/>
    <w:rsid w:val="004D425B"/>
    <w:rsid w:val="004E6FE0"/>
    <w:rsid w:val="004F7F41"/>
    <w:rsid w:val="00531FAE"/>
    <w:rsid w:val="005453C4"/>
    <w:rsid w:val="00555B56"/>
    <w:rsid w:val="00562A74"/>
    <w:rsid w:val="005749F2"/>
    <w:rsid w:val="005F62AE"/>
    <w:rsid w:val="00640883"/>
    <w:rsid w:val="00661713"/>
    <w:rsid w:val="006701B6"/>
    <w:rsid w:val="00681088"/>
    <w:rsid w:val="00684DA5"/>
    <w:rsid w:val="00693E8F"/>
    <w:rsid w:val="006A4667"/>
    <w:rsid w:val="006C3D46"/>
    <w:rsid w:val="006D41BE"/>
    <w:rsid w:val="00711757"/>
    <w:rsid w:val="00712E08"/>
    <w:rsid w:val="00720FA1"/>
    <w:rsid w:val="007212B3"/>
    <w:rsid w:val="00732E2F"/>
    <w:rsid w:val="00734C70"/>
    <w:rsid w:val="007355D7"/>
    <w:rsid w:val="00762740"/>
    <w:rsid w:val="00767B30"/>
    <w:rsid w:val="007938A9"/>
    <w:rsid w:val="007A0AB3"/>
    <w:rsid w:val="007A7F49"/>
    <w:rsid w:val="007C26CF"/>
    <w:rsid w:val="007D6BEB"/>
    <w:rsid w:val="007F13A5"/>
    <w:rsid w:val="007F1C94"/>
    <w:rsid w:val="007F75A8"/>
    <w:rsid w:val="0081441F"/>
    <w:rsid w:val="0082072D"/>
    <w:rsid w:val="00822AE1"/>
    <w:rsid w:val="008440D4"/>
    <w:rsid w:val="008766D7"/>
    <w:rsid w:val="008A20B5"/>
    <w:rsid w:val="008A353C"/>
    <w:rsid w:val="008E2F86"/>
    <w:rsid w:val="008E3573"/>
    <w:rsid w:val="008F560D"/>
    <w:rsid w:val="00927C04"/>
    <w:rsid w:val="00984DD6"/>
    <w:rsid w:val="009B3161"/>
    <w:rsid w:val="009E0413"/>
    <w:rsid w:val="009E409E"/>
    <w:rsid w:val="009E793E"/>
    <w:rsid w:val="00A2383B"/>
    <w:rsid w:val="00A238D1"/>
    <w:rsid w:val="00A44062"/>
    <w:rsid w:val="00A801CD"/>
    <w:rsid w:val="00AB6E08"/>
    <w:rsid w:val="00AC25DE"/>
    <w:rsid w:val="00AC2788"/>
    <w:rsid w:val="00AC7125"/>
    <w:rsid w:val="00AE3A23"/>
    <w:rsid w:val="00AF3AFE"/>
    <w:rsid w:val="00B15FE7"/>
    <w:rsid w:val="00B22422"/>
    <w:rsid w:val="00B40435"/>
    <w:rsid w:val="00BB0F43"/>
    <w:rsid w:val="00BC3FEE"/>
    <w:rsid w:val="00BE530B"/>
    <w:rsid w:val="00BF6A1A"/>
    <w:rsid w:val="00C408E9"/>
    <w:rsid w:val="00C475D9"/>
    <w:rsid w:val="00C5012C"/>
    <w:rsid w:val="00C66D4B"/>
    <w:rsid w:val="00CB1AD5"/>
    <w:rsid w:val="00CC7C3A"/>
    <w:rsid w:val="00CD0B6C"/>
    <w:rsid w:val="00CE5BD9"/>
    <w:rsid w:val="00CF37F2"/>
    <w:rsid w:val="00D60638"/>
    <w:rsid w:val="00D67F0B"/>
    <w:rsid w:val="00DA5BF3"/>
    <w:rsid w:val="00DF3ABB"/>
    <w:rsid w:val="00E05CD5"/>
    <w:rsid w:val="00E36C87"/>
    <w:rsid w:val="00E42D22"/>
    <w:rsid w:val="00E75C00"/>
    <w:rsid w:val="00E839A9"/>
    <w:rsid w:val="00E952FC"/>
    <w:rsid w:val="00EB074A"/>
    <w:rsid w:val="00EE1337"/>
    <w:rsid w:val="00F04C2A"/>
    <w:rsid w:val="00F1065A"/>
    <w:rsid w:val="00F40928"/>
    <w:rsid w:val="00F66BCF"/>
    <w:rsid w:val="00FB1BB0"/>
    <w:rsid w:val="00FC3A58"/>
    <w:rsid w:val="00FC4169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C98BD"/>
  <w15:docId w15:val="{C44593BA-8E71-48CE-899A-B3E85CF1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5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81E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870D-7E20-4D07-9988-424E6B8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CLASS</vt:lpstr>
    </vt:vector>
  </TitlesOfParts>
  <Company>,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CLASS</dc:title>
  <dc:subject/>
  <dc:creator>,</dc:creator>
  <cp:keywords/>
  <dc:description/>
  <cp:lastModifiedBy>Viera Kmet</cp:lastModifiedBy>
  <cp:revision>43</cp:revision>
  <cp:lastPrinted>2017-08-29T10:37:00Z</cp:lastPrinted>
  <dcterms:created xsi:type="dcterms:W3CDTF">2009-09-01T15:13:00Z</dcterms:created>
  <dcterms:modified xsi:type="dcterms:W3CDTF">2022-08-25T11:05:00Z</dcterms:modified>
</cp:coreProperties>
</file>